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5BD53C72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014EFC13" w14:textId="77777777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1D6DDD8" wp14:editId="7B095B0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12218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4E290CC3" w14:textId="77777777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0F5A775" wp14:editId="5B2608D9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896502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/06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89650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/06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17DB86F6" w14:textId="77777777" w:rsidR="00C42C74" w:rsidRPr="00855ACC" w:rsidRDefault="00D23248" w:rsidP="00C77AE4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</w:t>
            </w:r>
            <w:r w:rsidR="00C42C74" w:rsidRPr="00C77AE4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   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4A55A665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E7CBA48" w14:textId="77777777" w:rsidR="001621FC" w:rsidRPr="00FD3C27" w:rsidRDefault="001621FC" w:rsidP="00C77AE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96502">
              <w:rPr>
                <w:rFonts w:ascii="Verdana" w:hAnsi="Verdana"/>
                <w:b/>
                <w:sz w:val="16"/>
                <w:szCs w:val="16"/>
              </w:rPr>
              <w:t>11</w:t>
            </w:r>
            <w:r w:rsidR="006F166B">
              <w:rPr>
                <w:rFonts w:ascii="Verdana" w:hAnsi="Verdana"/>
                <w:b/>
                <w:sz w:val="16"/>
                <w:szCs w:val="16"/>
              </w:rPr>
              <w:t>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2031FF8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EE2F55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9A993D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F565F7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A361B3" w:rsidRPr="00D278C4" w14:paraId="60924DA1" w14:textId="77777777" w:rsidTr="00C77AE4">
        <w:tc>
          <w:tcPr>
            <w:tcW w:w="1361" w:type="dxa"/>
            <w:vMerge w:val="restart"/>
            <w:vAlign w:val="center"/>
          </w:tcPr>
          <w:p w14:paraId="52DD5FA9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1ABB09D" w14:textId="77777777" w:rsidR="00A361B3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02A31ED3" w14:textId="77777777" w:rsidR="00A361B3" w:rsidRPr="00BA34B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3885" w:type="dxa"/>
          </w:tcPr>
          <w:p w14:paraId="46E24970" w14:textId="77777777" w:rsidR="00A361B3" w:rsidRPr="006525B5" w:rsidRDefault="00A361B3" w:rsidP="001F5905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2281DC9" w14:textId="77777777" w:rsidR="00A361B3" w:rsidRPr="006525B5" w:rsidRDefault="00A361B3" w:rsidP="001F590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080B9F89" w14:textId="77777777" w:rsidR="00A361B3" w:rsidRPr="006525B5" w:rsidRDefault="00A361B3" w:rsidP="001F5905">
            <w:pPr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B6318C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40F3F375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. Everton</w:t>
            </w:r>
          </w:p>
          <w:p w14:paraId="69CF9B2E" w14:textId="77777777" w:rsidR="00A361B3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C811F15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D6C03" w:rsidRPr="00D278C4" w14:paraId="3B88DD0E" w14:textId="77777777" w:rsidTr="00A76938">
        <w:tc>
          <w:tcPr>
            <w:tcW w:w="1361" w:type="dxa"/>
            <w:vMerge/>
          </w:tcPr>
          <w:p w14:paraId="67B913FE" w14:textId="77777777" w:rsidR="007D6C03" w:rsidRPr="00D278C4" w:rsidRDefault="007D6C03" w:rsidP="001F590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40F6CD" w14:textId="77777777" w:rsidR="007D6C03" w:rsidRDefault="00896502" w:rsidP="001F5905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Batizado</w:t>
            </w:r>
            <w:r w:rsidR="007D6C03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48F628" w14:textId="77777777" w:rsidR="007D6C03" w:rsidRDefault="00896502" w:rsidP="001F5905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09h30</w:t>
            </w:r>
          </w:p>
        </w:tc>
        <w:tc>
          <w:tcPr>
            <w:tcW w:w="2409" w:type="dxa"/>
          </w:tcPr>
          <w:p w14:paraId="771834A5" w14:textId="77777777" w:rsidR="007D6C03" w:rsidRDefault="009B17A3" w:rsidP="001F590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B6318C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76A88F28" w14:textId="77777777" w:rsidR="007D6C03" w:rsidRPr="00D278C4" w:rsidRDefault="007D6C0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20781" w:rsidRPr="00D278C4" w14:paraId="3D4E7BE2" w14:textId="77777777" w:rsidTr="006F166B">
        <w:trPr>
          <w:trHeight w:val="145"/>
        </w:trPr>
        <w:tc>
          <w:tcPr>
            <w:tcW w:w="1361" w:type="dxa"/>
            <w:vMerge/>
          </w:tcPr>
          <w:p w14:paraId="0C952EBE" w14:textId="77777777" w:rsidR="00320781" w:rsidRPr="00D278C4" w:rsidRDefault="00320781" w:rsidP="0032078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522EDB88" w14:textId="77777777" w:rsidR="00320781" w:rsidRPr="006525B5" w:rsidRDefault="009A2214" w:rsidP="009A2214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Matriz</w:t>
            </w:r>
            <w:r w:rsidR="006B6FBF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A8C632" w14:textId="77777777" w:rsidR="00320781" w:rsidRPr="006525B5" w:rsidRDefault="00320781" w:rsidP="0032078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67C86B8A" w14:textId="77777777" w:rsidR="00320781" w:rsidRPr="006525B5" w:rsidRDefault="00320781" w:rsidP="003207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B6318C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0ED2853F" w14:textId="77777777" w:rsidR="00320781" w:rsidRPr="00D278C4" w:rsidRDefault="00320781" w:rsidP="0032078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166B" w:rsidRPr="00D278C4" w14:paraId="51365BC4" w14:textId="77777777" w:rsidTr="00785E68">
        <w:tc>
          <w:tcPr>
            <w:tcW w:w="1361" w:type="dxa"/>
            <w:vMerge/>
          </w:tcPr>
          <w:p w14:paraId="06F35736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655862" w14:textId="77777777" w:rsidR="006F166B" w:rsidRPr="00896502" w:rsidRDefault="006F166B" w:rsidP="006F166B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6502">
              <w:rPr>
                <w:rFonts w:ascii="Verdana" w:hAnsi="Verdana" w:cs="Arial"/>
                <w:color w:val="000000"/>
                <w:sz w:val="20"/>
                <w:szCs w:val="20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0AFC7010" w14:textId="77777777" w:rsidR="006F166B" w:rsidRPr="00896502" w:rsidRDefault="006F166B" w:rsidP="006F166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896502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1163BBBB" w14:textId="77777777" w:rsidR="006F166B" w:rsidRPr="00896502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96502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B2773E">
              <w:rPr>
                <w:rFonts w:ascii="Verdana" w:hAnsi="Verdana"/>
                <w:sz w:val="20"/>
                <w:szCs w:val="20"/>
              </w:rPr>
              <w:t>da Fazendinha</w:t>
            </w:r>
          </w:p>
        </w:tc>
        <w:tc>
          <w:tcPr>
            <w:tcW w:w="2410" w:type="dxa"/>
            <w:vMerge/>
          </w:tcPr>
          <w:p w14:paraId="3A25A4F7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166B" w:rsidRPr="00D278C4" w14:paraId="46AE52A2" w14:textId="77777777" w:rsidTr="00785E68">
        <w:tc>
          <w:tcPr>
            <w:tcW w:w="1361" w:type="dxa"/>
            <w:vMerge/>
          </w:tcPr>
          <w:p w14:paraId="2D6B4559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7502454" w14:textId="77777777" w:rsidR="006F166B" w:rsidRDefault="006F166B" w:rsidP="006F166B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Santo Antônio – </w:t>
            </w:r>
            <w:r w:rsidR="00896502">
              <w:rPr>
                <w:rFonts w:ascii="Verdana" w:hAnsi="Verdana" w:cs="Arial"/>
                <w:color w:val="000000"/>
                <w:sz w:val="20"/>
                <w:szCs w:val="20"/>
              </w:rPr>
              <w:t>12º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ia da Trezena</w:t>
            </w:r>
          </w:p>
        </w:tc>
        <w:tc>
          <w:tcPr>
            <w:tcW w:w="1134" w:type="dxa"/>
            <w:vAlign w:val="center"/>
          </w:tcPr>
          <w:p w14:paraId="288E5873" w14:textId="77777777" w:rsidR="006F166B" w:rsidRDefault="006F166B" w:rsidP="006F166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77E3F483" w14:textId="77777777" w:rsidR="006F166B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5822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318C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7F284364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166B" w:rsidRPr="00D278C4" w14:paraId="7FCCF194" w14:textId="77777777" w:rsidTr="00785E68">
        <w:tc>
          <w:tcPr>
            <w:tcW w:w="1361" w:type="dxa"/>
            <w:vMerge/>
          </w:tcPr>
          <w:p w14:paraId="28A4DBB5" w14:textId="77777777" w:rsidR="006F166B" w:rsidRPr="00D278C4" w:rsidRDefault="006F166B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78D73D6" w14:textId="77777777" w:rsidR="006F166B" w:rsidRPr="00263ADF" w:rsidRDefault="006F166B" w:rsidP="006F166B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samento</w:t>
            </w:r>
          </w:p>
        </w:tc>
        <w:tc>
          <w:tcPr>
            <w:tcW w:w="1134" w:type="dxa"/>
            <w:vAlign w:val="center"/>
          </w:tcPr>
          <w:p w14:paraId="68A1C4B6" w14:textId="77777777" w:rsidR="006F166B" w:rsidRDefault="006F166B" w:rsidP="006F166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20h30</w:t>
            </w:r>
          </w:p>
        </w:tc>
        <w:tc>
          <w:tcPr>
            <w:tcW w:w="2409" w:type="dxa"/>
          </w:tcPr>
          <w:p w14:paraId="21047082" w14:textId="77777777" w:rsidR="006F166B" w:rsidRPr="00AA22D8" w:rsidRDefault="006F166B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896502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425CDE67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166B" w:rsidRPr="00D278C4" w14:paraId="7FF6720C" w14:textId="77777777" w:rsidTr="00C77AE4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A4A3" w14:textId="77777777" w:rsidR="006F166B" w:rsidRPr="00FD3C27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96502">
              <w:rPr>
                <w:rFonts w:ascii="Verdana" w:hAnsi="Verdana"/>
                <w:b/>
                <w:sz w:val="16"/>
                <w:szCs w:val="16"/>
              </w:rPr>
              <w:t>12</w:t>
            </w:r>
            <w:r>
              <w:rPr>
                <w:rFonts w:ascii="Verdana" w:hAnsi="Verdana"/>
                <w:b/>
                <w:sz w:val="16"/>
                <w:szCs w:val="16"/>
              </w:rPr>
              <w:t>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2124F462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C00E1F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FEA8FC7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9AC14D" w14:textId="77777777" w:rsidR="006F166B" w:rsidRPr="00D278C4" w:rsidRDefault="006F166B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773E" w:rsidRPr="00D278C4" w14:paraId="6E5CF7BC" w14:textId="77777777" w:rsidTr="00055023">
        <w:tc>
          <w:tcPr>
            <w:tcW w:w="1361" w:type="dxa"/>
            <w:vMerge w:val="restart"/>
            <w:vAlign w:val="center"/>
          </w:tcPr>
          <w:p w14:paraId="2C8236B7" w14:textId="77777777" w:rsidR="00B2773E" w:rsidRPr="00D278C4" w:rsidRDefault="00B2773E" w:rsidP="006F166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1A79C3CE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C596797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1CE7D6B6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 w:val="restart"/>
          </w:tcPr>
          <w:p w14:paraId="0524C934" w14:textId="77777777" w:rsidR="00B2773E" w:rsidRPr="00D278C4" w:rsidRDefault="00B2773E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F47957F" w14:textId="77777777" w:rsidR="00B2773E" w:rsidRPr="00D278C4" w:rsidRDefault="00B2773E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83F1F86" w14:textId="77777777" w:rsidR="00B2773E" w:rsidRPr="00D278C4" w:rsidRDefault="00B2773E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8A93139" w14:textId="77777777" w:rsidR="00B2773E" w:rsidRDefault="00B2773E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DD20D82" w14:textId="77777777" w:rsidR="00B2773E" w:rsidRPr="00D278C4" w:rsidRDefault="00B2773E" w:rsidP="006F16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2650DA15" w14:textId="77777777" w:rsidTr="00055023">
        <w:tc>
          <w:tcPr>
            <w:tcW w:w="1361" w:type="dxa"/>
            <w:vMerge/>
          </w:tcPr>
          <w:p w14:paraId="7F98DA62" w14:textId="77777777" w:rsidR="00B2773E" w:rsidRPr="00D278C4" w:rsidRDefault="00B2773E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5FEE1CE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3E296D95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565DCD7C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B604CF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67A0FE83" w14:textId="77777777" w:rsidR="00B2773E" w:rsidRPr="00D278C4" w:rsidRDefault="00B2773E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5AB03ECE" w14:textId="77777777" w:rsidTr="00055023">
        <w:tc>
          <w:tcPr>
            <w:tcW w:w="1361" w:type="dxa"/>
            <w:vMerge/>
          </w:tcPr>
          <w:p w14:paraId="06CB2017" w14:textId="77777777" w:rsidR="00B2773E" w:rsidRPr="00D278C4" w:rsidRDefault="00B2773E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99AB845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7F9C0575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1F8A43E8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>. Felipe</w:t>
            </w:r>
            <w:r w:rsidRPr="00AA22D8"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  <w:vMerge/>
          </w:tcPr>
          <w:p w14:paraId="165BCC10" w14:textId="77777777" w:rsidR="00B2773E" w:rsidRPr="00D278C4" w:rsidRDefault="00B2773E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6911B016" w14:textId="77777777" w:rsidTr="00055023">
        <w:tc>
          <w:tcPr>
            <w:tcW w:w="1361" w:type="dxa"/>
            <w:vMerge/>
          </w:tcPr>
          <w:p w14:paraId="36663922" w14:textId="77777777" w:rsidR="00B2773E" w:rsidRPr="00D278C4" w:rsidRDefault="00B2773E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AAA8E18" w14:textId="77777777" w:rsidR="00B2773E" w:rsidRPr="00896502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896502">
              <w:rPr>
                <w:rFonts w:ascii="Verdana" w:hAnsi="Verdana" w:cs="Arial"/>
                <w:b/>
                <w:bCs/>
                <w:color w:val="000000"/>
                <w:lang w:val="pt-PT"/>
              </w:rPr>
              <w:t>Santo Antônio – Enc. Trezena</w:t>
            </w:r>
          </w:p>
        </w:tc>
        <w:tc>
          <w:tcPr>
            <w:tcW w:w="1134" w:type="dxa"/>
            <w:vAlign w:val="center"/>
          </w:tcPr>
          <w:p w14:paraId="4C19DFCC" w14:textId="77777777" w:rsidR="00B2773E" w:rsidRPr="00896502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896502">
              <w:rPr>
                <w:rFonts w:ascii="Verdana" w:hAnsi="Verdana" w:cs="Arial"/>
                <w:b/>
                <w:bCs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17AB6DFA" w14:textId="77777777" w:rsidR="00B2773E" w:rsidRPr="00896502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896502">
              <w:rPr>
                <w:rFonts w:ascii="Verdana" w:hAnsi="Verdana"/>
                <w:b/>
                <w:bCs/>
              </w:rPr>
              <w:t>Pe.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da Fazendinha</w:t>
            </w:r>
          </w:p>
        </w:tc>
        <w:tc>
          <w:tcPr>
            <w:tcW w:w="2410" w:type="dxa"/>
            <w:vMerge/>
          </w:tcPr>
          <w:p w14:paraId="26A6D3A2" w14:textId="77777777" w:rsidR="00B2773E" w:rsidRPr="00D278C4" w:rsidRDefault="00B2773E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393BE7E1" w14:textId="77777777" w:rsidTr="00055023">
        <w:tc>
          <w:tcPr>
            <w:tcW w:w="1361" w:type="dxa"/>
            <w:vMerge/>
          </w:tcPr>
          <w:p w14:paraId="669D2BB5" w14:textId="77777777" w:rsidR="00B2773E" w:rsidRPr="00D278C4" w:rsidRDefault="00B2773E" w:rsidP="006F166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6A2B84A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Baiões </w:t>
            </w:r>
          </w:p>
        </w:tc>
        <w:tc>
          <w:tcPr>
            <w:tcW w:w="1134" w:type="dxa"/>
            <w:vAlign w:val="center"/>
          </w:tcPr>
          <w:p w14:paraId="1B84BA30" w14:textId="77777777" w:rsidR="00B2773E" w:rsidRPr="006525B5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4DE78BF8" w14:textId="77777777" w:rsidR="00B2773E" w:rsidRPr="00E16D73" w:rsidRDefault="00B2773E" w:rsidP="006F166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el. da Palavra </w:t>
            </w:r>
          </w:p>
        </w:tc>
        <w:tc>
          <w:tcPr>
            <w:tcW w:w="2410" w:type="dxa"/>
            <w:vMerge/>
          </w:tcPr>
          <w:p w14:paraId="46F17C57" w14:textId="77777777" w:rsidR="00B2773E" w:rsidRPr="00D278C4" w:rsidRDefault="00B2773E" w:rsidP="006F166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24443AC8" w14:textId="77777777" w:rsidTr="00055023">
        <w:tc>
          <w:tcPr>
            <w:tcW w:w="1361" w:type="dxa"/>
            <w:vMerge/>
          </w:tcPr>
          <w:p w14:paraId="4A3B6726" w14:textId="77777777" w:rsidR="00B2773E" w:rsidRPr="00D278C4" w:rsidRDefault="00B2773E" w:rsidP="00B6318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3F0F06C" w14:textId="77777777" w:rsidR="00B2773E" w:rsidRPr="006525B5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Nossa Senhora do Silêncio</w:t>
            </w:r>
          </w:p>
        </w:tc>
        <w:tc>
          <w:tcPr>
            <w:tcW w:w="1134" w:type="dxa"/>
            <w:vAlign w:val="center"/>
          </w:tcPr>
          <w:p w14:paraId="2D445459" w14:textId="77777777" w:rsidR="00B2773E" w:rsidRPr="006525B5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3164B080" w14:textId="77777777" w:rsidR="00B2773E" w:rsidRPr="006525B5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Merge/>
          </w:tcPr>
          <w:p w14:paraId="7ED3F3FD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322FA1E5" w14:textId="77777777" w:rsidTr="00055023">
        <w:tc>
          <w:tcPr>
            <w:tcW w:w="1361" w:type="dxa"/>
            <w:vMerge/>
          </w:tcPr>
          <w:p w14:paraId="688FC686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EBFE189" w14:textId="77777777" w:rsidR="00B2773E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523C4353" w14:textId="77777777" w:rsidR="00B2773E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6CEF990C" w14:textId="77777777" w:rsidR="00B2773E" w:rsidRPr="00896502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Felipe</w:t>
            </w:r>
          </w:p>
        </w:tc>
        <w:tc>
          <w:tcPr>
            <w:tcW w:w="2410" w:type="dxa"/>
            <w:vMerge/>
          </w:tcPr>
          <w:p w14:paraId="3ECF4FA7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446C2D99" w14:textId="77777777" w:rsidTr="00055023">
        <w:tc>
          <w:tcPr>
            <w:tcW w:w="1361" w:type="dxa"/>
            <w:vMerge/>
          </w:tcPr>
          <w:p w14:paraId="68629B11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9E3C2F4" w14:textId="77777777" w:rsidR="00B2773E" w:rsidRPr="00896502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Rosário</w:t>
            </w:r>
            <w:r w:rsidRPr="00896502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1BAD413" w14:textId="77777777" w:rsidR="00B2773E" w:rsidRPr="00896502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</w:tcPr>
          <w:p w14:paraId="176690AE" w14:textId="77777777" w:rsidR="00B2773E" w:rsidRPr="00896502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896502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Da Fazendinha</w:t>
            </w:r>
          </w:p>
        </w:tc>
        <w:tc>
          <w:tcPr>
            <w:tcW w:w="2410" w:type="dxa"/>
            <w:vMerge/>
          </w:tcPr>
          <w:p w14:paraId="54C92A64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5E16D466" w14:textId="77777777" w:rsidTr="00055023">
        <w:tc>
          <w:tcPr>
            <w:tcW w:w="1361" w:type="dxa"/>
            <w:vMerge/>
          </w:tcPr>
          <w:p w14:paraId="051E164F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E4A925D" w14:textId="77777777" w:rsidR="00B2773E" w:rsidRPr="00896502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896502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DDDE66F" w14:textId="77777777" w:rsidR="00B2773E" w:rsidRPr="00896502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896502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</w:tcPr>
          <w:p w14:paraId="04DDF27D" w14:textId="77777777" w:rsidR="00B2773E" w:rsidRPr="00896502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896502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51AC67CC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6230F0B9" w14:textId="77777777" w:rsidTr="00055023">
        <w:tc>
          <w:tcPr>
            <w:tcW w:w="1361" w:type="dxa"/>
            <w:vMerge/>
          </w:tcPr>
          <w:p w14:paraId="2CDF3E59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B67A863" w14:textId="77777777" w:rsidR="00B2773E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22B39F74" w14:textId="77777777" w:rsidR="00B2773E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5FF8F589" w14:textId="77777777" w:rsidR="00B2773E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Da Fazendinha</w:t>
            </w:r>
          </w:p>
        </w:tc>
        <w:tc>
          <w:tcPr>
            <w:tcW w:w="2410" w:type="dxa"/>
            <w:vMerge/>
          </w:tcPr>
          <w:p w14:paraId="6CF08526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35B710A9" w14:textId="77777777" w:rsidTr="00055023">
        <w:tc>
          <w:tcPr>
            <w:tcW w:w="1361" w:type="dxa"/>
            <w:vMerge/>
          </w:tcPr>
          <w:p w14:paraId="0A8FD508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AEC55FE" w14:textId="77777777" w:rsidR="00B2773E" w:rsidRPr="006525B5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67ABD30E" w14:textId="77777777" w:rsidR="00B2773E" w:rsidRPr="006525B5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45CC9B80" w14:textId="77777777" w:rsidR="00B2773E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Felipe</w:t>
            </w:r>
          </w:p>
        </w:tc>
        <w:tc>
          <w:tcPr>
            <w:tcW w:w="2410" w:type="dxa"/>
            <w:vMerge/>
          </w:tcPr>
          <w:p w14:paraId="5576480D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318C" w:rsidRPr="00D278C4" w14:paraId="2BA123F9" w14:textId="77777777" w:rsidTr="00C77AE4">
        <w:trPr>
          <w:trHeight w:val="34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6F97D" w14:textId="77777777" w:rsidR="00B6318C" w:rsidRPr="00752546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3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659DFEEF" w14:textId="77777777" w:rsidR="00B6318C" w:rsidRPr="006525B5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49FE72" w14:textId="77777777" w:rsidR="00B6318C" w:rsidRPr="006525B5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6B363A3" w14:textId="77777777" w:rsidR="00B6318C" w:rsidRPr="006525B5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B022062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B2773E" w:rsidRPr="00D278C4" w14:paraId="5B061901" w14:textId="77777777" w:rsidTr="00C86F49">
        <w:tc>
          <w:tcPr>
            <w:tcW w:w="1361" w:type="dxa"/>
            <w:vMerge w:val="restart"/>
            <w:vAlign w:val="center"/>
          </w:tcPr>
          <w:p w14:paraId="5FEDCF29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41315194" w14:textId="77777777" w:rsidR="00B2773E" w:rsidRPr="006525B5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C137402" w14:textId="77777777" w:rsidR="00B2773E" w:rsidRPr="006525B5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</w:tcPr>
          <w:p w14:paraId="31563104" w14:textId="77777777" w:rsidR="00B2773E" w:rsidRPr="006525B5" w:rsidRDefault="008E4EA5" w:rsidP="00B6318C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</w:rPr>
              <w:t>Pe. Everton</w:t>
            </w:r>
          </w:p>
        </w:tc>
        <w:tc>
          <w:tcPr>
            <w:tcW w:w="2410" w:type="dxa"/>
            <w:vMerge w:val="restart"/>
          </w:tcPr>
          <w:p w14:paraId="52A33A72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3A2E3265" w14:textId="77777777" w:rsidTr="00C86F49">
        <w:tc>
          <w:tcPr>
            <w:tcW w:w="1361" w:type="dxa"/>
            <w:vMerge/>
            <w:vAlign w:val="center"/>
          </w:tcPr>
          <w:p w14:paraId="13FA234B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E28A53F" w14:textId="77777777" w:rsidR="00B2773E" w:rsidRPr="00EA664B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18"/>
                <w:szCs w:val="18"/>
                <w:lang w:val="pt-PT"/>
              </w:rPr>
            </w:pPr>
            <w:r w:rsidRPr="009B7AB9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78585A25" w14:textId="77777777" w:rsidR="00B2773E" w:rsidRPr="006525B5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70872BCF" w14:textId="77777777" w:rsidR="00B2773E" w:rsidRPr="006525B5" w:rsidRDefault="00B2773E" w:rsidP="00B6318C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8E4EA5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0CA89379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773E" w:rsidRPr="00D278C4" w14:paraId="583F8A63" w14:textId="77777777" w:rsidTr="00C86F49">
        <w:tc>
          <w:tcPr>
            <w:tcW w:w="1361" w:type="dxa"/>
            <w:vMerge/>
            <w:vAlign w:val="center"/>
          </w:tcPr>
          <w:p w14:paraId="19501154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FB585AE" w14:textId="77777777" w:rsidR="00B2773E" w:rsidRPr="00896502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896502">
              <w:rPr>
                <w:rFonts w:ascii="Verdana" w:hAnsi="Verdana"/>
                <w:b/>
                <w:bCs/>
              </w:rPr>
              <w:t xml:space="preserve">Santo Antônio – </w:t>
            </w:r>
            <w:r w:rsidRPr="00896502">
              <w:rPr>
                <w:rFonts w:ascii="Verdana" w:hAnsi="Verdana"/>
                <w:b/>
                <w:bCs/>
                <w:sz w:val="16"/>
                <w:szCs w:val="16"/>
              </w:rPr>
              <w:t>Festa do Padroeiro</w:t>
            </w:r>
          </w:p>
        </w:tc>
        <w:tc>
          <w:tcPr>
            <w:tcW w:w="1134" w:type="dxa"/>
            <w:vAlign w:val="center"/>
          </w:tcPr>
          <w:p w14:paraId="61D62698" w14:textId="77777777" w:rsidR="00B2773E" w:rsidRPr="00896502" w:rsidRDefault="00B2773E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896502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6F9392DF" w14:textId="77777777" w:rsidR="00B2773E" w:rsidRPr="00896502" w:rsidRDefault="00B2773E" w:rsidP="00B6318C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96502">
              <w:rPr>
                <w:rFonts w:ascii="Verdana" w:hAnsi="Verdana"/>
                <w:b/>
                <w:bCs/>
                <w:sz w:val="20"/>
                <w:szCs w:val="20"/>
              </w:rPr>
              <w:t>Pe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Jeferson</w:t>
            </w:r>
          </w:p>
        </w:tc>
        <w:tc>
          <w:tcPr>
            <w:tcW w:w="2410" w:type="dxa"/>
            <w:vMerge/>
          </w:tcPr>
          <w:p w14:paraId="0B76664F" w14:textId="77777777" w:rsidR="00B2773E" w:rsidRPr="00D278C4" w:rsidRDefault="00B2773E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318C" w:rsidRPr="00D278C4" w14:paraId="6A245838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8ACDFD1" w14:textId="77777777" w:rsidR="00B6318C" w:rsidRPr="00752546" w:rsidRDefault="00B6318C" w:rsidP="00B63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4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B132553" w14:textId="77777777" w:rsidR="00B6318C" w:rsidRPr="006525B5" w:rsidRDefault="00B6318C" w:rsidP="00B6318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8BB72B" w14:textId="77777777" w:rsidR="00B6318C" w:rsidRPr="006525B5" w:rsidRDefault="00B6318C" w:rsidP="00B6318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2FEDA8A" w14:textId="77777777" w:rsidR="00B6318C" w:rsidRPr="006525B5" w:rsidRDefault="00B6318C" w:rsidP="00B6318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12CBE2" w14:textId="77777777" w:rsidR="00B6318C" w:rsidRPr="00D278C4" w:rsidRDefault="00B6318C" w:rsidP="00B6318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B6318C" w:rsidRPr="00D278C4" w14:paraId="3E8F6A1B" w14:textId="77777777" w:rsidTr="00E65011">
        <w:trPr>
          <w:trHeight w:val="298"/>
        </w:trPr>
        <w:tc>
          <w:tcPr>
            <w:tcW w:w="1361" w:type="dxa"/>
            <w:vMerge w:val="restart"/>
            <w:vAlign w:val="center"/>
          </w:tcPr>
          <w:p w14:paraId="0F594240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6E4F45EC" w14:textId="77777777" w:rsidR="00B6318C" w:rsidRPr="006525B5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723A632C" w14:textId="77777777" w:rsidR="00B6318C" w:rsidRPr="006525B5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44FB7350" w14:textId="77777777" w:rsidR="00B6318C" w:rsidRPr="006525B5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8E4EA5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7D83A64A" w14:textId="77777777" w:rsidR="00B6318C" w:rsidRPr="000E42C0" w:rsidRDefault="00B6318C" w:rsidP="0007586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Manhã: </w:t>
            </w:r>
            <w:r w:rsidRPr="008E21B5">
              <w:rPr>
                <w:rFonts w:ascii="Verdana" w:hAnsi="Verdana" w:cs="Arial"/>
                <w:color w:val="000000"/>
              </w:rPr>
              <w:t xml:space="preserve">Pe. </w:t>
            </w:r>
            <w:r w:rsidR="0007586E">
              <w:rPr>
                <w:rFonts w:ascii="Verdana" w:hAnsi="Verdana" w:cs="Arial"/>
                <w:color w:val="000000"/>
              </w:rPr>
              <w:t>Felipe</w:t>
            </w:r>
            <w:r w:rsidR="00B2773E">
              <w:rPr>
                <w:rFonts w:ascii="Verdana" w:hAnsi="Verdana" w:cs="Arial"/>
                <w:color w:val="000000"/>
              </w:rPr>
              <w:t xml:space="preserve"> </w:t>
            </w:r>
          </w:p>
        </w:tc>
      </w:tr>
      <w:tr w:rsidR="00B6318C" w:rsidRPr="00D278C4" w14:paraId="1D9E978F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1EE66627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7E99F91" w14:textId="77777777" w:rsidR="00B6318C" w:rsidRPr="00CD713D" w:rsidRDefault="00B6318C" w:rsidP="00CD71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16"/>
                <w:szCs w:val="16"/>
                <w:lang w:val="pt-PT"/>
              </w:rPr>
            </w:pPr>
            <w:r w:rsidRPr="00CD713D">
              <w:rPr>
                <w:rFonts w:ascii="Verdana" w:hAnsi="Verdana"/>
              </w:rPr>
              <w:t>Matriz</w:t>
            </w:r>
            <w:r w:rsidR="00CD713D" w:rsidRPr="00CD713D">
              <w:rPr>
                <w:rFonts w:ascii="Verdana" w:hAnsi="Verdana"/>
              </w:rPr>
              <w:t xml:space="preserve"> (</w:t>
            </w:r>
            <w:proofErr w:type="spellStart"/>
            <w:r w:rsidR="00CD713D" w:rsidRPr="00CD713D">
              <w:rPr>
                <w:rFonts w:ascii="Verdana" w:hAnsi="Verdana"/>
                <w:sz w:val="16"/>
                <w:szCs w:val="16"/>
              </w:rPr>
              <w:t>Encerr</w:t>
            </w:r>
            <w:proofErr w:type="spellEnd"/>
            <w:r w:rsidR="00CD713D">
              <w:rPr>
                <w:rFonts w:ascii="Verdana" w:hAnsi="Verdana"/>
                <w:sz w:val="16"/>
                <w:szCs w:val="16"/>
              </w:rPr>
              <w:t>.</w:t>
            </w:r>
            <w:r w:rsidR="00CD713D" w:rsidRPr="00CD713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D713D">
              <w:rPr>
                <w:rFonts w:ascii="Verdana" w:hAnsi="Verdana"/>
                <w:sz w:val="16"/>
                <w:szCs w:val="16"/>
              </w:rPr>
              <w:t>Formação</w:t>
            </w:r>
            <w:r w:rsidR="00CD713D" w:rsidRPr="00CD713D">
              <w:rPr>
                <w:rFonts w:ascii="Verdana" w:hAnsi="Verdana"/>
                <w:sz w:val="16"/>
                <w:szCs w:val="16"/>
              </w:rPr>
              <w:t xml:space="preserve"> Permanente)</w:t>
            </w:r>
          </w:p>
        </w:tc>
        <w:tc>
          <w:tcPr>
            <w:tcW w:w="1134" w:type="dxa"/>
            <w:vAlign w:val="center"/>
          </w:tcPr>
          <w:p w14:paraId="289B3666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6582ADC9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CD713D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6151E3D7" w14:textId="77777777" w:rsidR="00B6318C" w:rsidRPr="00D278C4" w:rsidRDefault="00B6318C" w:rsidP="0007586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: Pe. </w:t>
            </w:r>
            <w:r w:rsidR="0007586E">
              <w:rPr>
                <w:rFonts w:ascii="Verdana" w:hAnsi="Verdana" w:cs="Arial"/>
                <w:color w:val="000000"/>
                <w:lang w:val="pt-PT"/>
              </w:rPr>
              <w:t>Jeferson</w:t>
            </w:r>
          </w:p>
        </w:tc>
      </w:tr>
      <w:tr w:rsidR="00B6318C" w:rsidRPr="00D278C4" w14:paraId="1E2125D1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829045D" w14:textId="77777777" w:rsidR="00B6318C" w:rsidRPr="003C6EFC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5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8996591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DA0FDD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B9F8738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136BF3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318C" w:rsidRPr="00D278C4" w14:paraId="02652BF1" w14:textId="77777777" w:rsidTr="00353CEC">
        <w:tc>
          <w:tcPr>
            <w:tcW w:w="1361" w:type="dxa"/>
            <w:vMerge w:val="restart"/>
            <w:vAlign w:val="center"/>
          </w:tcPr>
          <w:p w14:paraId="78B482E9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400F297E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0B7A290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3FE43558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8E4EA5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30DF524D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Jeferson</w:t>
            </w:r>
          </w:p>
        </w:tc>
      </w:tr>
      <w:tr w:rsidR="00B6318C" w:rsidRPr="00D278C4" w14:paraId="1CC73C27" w14:textId="77777777" w:rsidTr="00353CEC">
        <w:tc>
          <w:tcPr>
            <w:tcW w:w="1361" w:type="dxa"/>
            <w:vMerge/>
            <w:vAlign w:val="center"/>
          </w:tcPr>
          <w:p w14:paraId="7E537977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367BDEC" w14:textId="77777777" w:rsidR="00B6318C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DEDE2AC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4A1DB574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B2773E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70C6FC3A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B6318C" w:rsidRPr="00D278C4" w14:paraId="4437A1C4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25B5A0B" w14:textId="77777777" w:rsidR="00B6318C" w:rsidRPr="00A259AA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6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259A227A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296AEE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0F7E050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652B38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318C" w:rsidRPr="00D278C4" w14:paraId="6C90A654" w14:textId="77777777" w:rsidTr="00EE5F0F">
        <w:trPr>
          <w:trHeight w:val="224"/>
        </w:trPr>
        <w:tc>
          <w:tcPr>
            <w:tcW w:w="1361" w:type="dxa"/>
            <w:vAlign w:val="center"/>
          </w:tcPr>
          <w:p w14:paraId="2545AC4E" w14:textId="77777777" w:rsidR="00B6318C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  <w:p w14:paraId="7CEFF4DD" w14:textId="77777777" w:rsidR="009B7D75" w:rsidRPr="006C4215" w:rsidRDefault="009B7D75" w:rsidP="00B6318C">
            <w:pPr>
              <w:spacing w:line="276" w:lineRule="auto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6C4215">
              <w:rPr>
                <w:rFonts w:ascii="Verdana" w:hAnsi="Verdana"/>
                <w:b/>
                <w:color w:val="FF0000"/>
                <w:sz w:val="20"/>
                <w:szCs w:val="20"/>
              </w:rPr>
              <w:t>CORPUS</w:t>
            </w:r>
          </w:p>
          <w:p w14:paraId="1C91BBE5" w14:textId="77777777" w:rsidR="009B7D75" w:rsidRPr="00D278C4" w:rsidRDefault="009B7D75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C4215">
              <w:rPr>
                <w:rFonts w:ascii="Verdana" w:hAnsi="Verdana"/>
                <w:b/>
                <w:color w:val="FF0000"/>
                <w:sz w:val="20"/>
                <w:szCs w:val="20"/>
              </w:rPr>
              <w:t>CHRISTI</w:t>
            </w:r>
          </w:p>
        </w:tc>
        <w:tc>
          <w:tcPr>
            <w:tcW w:w="3885" w:type="dxa"/>
            <w:vAlign w:val="center"/>
          </w:tcPr>
          <w:p w14:paraId="1DE2128A" w14:textId="77777777" w:rsidR="00B6318C" w:rsidRPr="006C4215" w:rsidRDefault="009B7D75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</w:pPr>
            <w:r w:rsidRPr="006C4215">
              <w:rPr>
                <w:rFonts w:ascii="Verdana" w:hAnsi="Verdana"/>
                <w:b/>
                <w:bCs/>
                <w:iCs/>
                <w:color w:val="000000"/>
                <w:lang w:val="pt-PT"/>
              </w:rPr>
              <w:t>Missa no Vicentão e, logo após procissão</w:t>
            </w:r>
            <w:r w:rsidR="006C4215" w:rsidRPr="006C4215">
              <w:rPr>
                <w:rFonts w:ascii="Verdana" w:hAnsi="Verdana"/>
                <w:b/>
                <w:bCs/>
                <w:iCs/>
                <w:color w:val="000000"/>
                <w:lang w:val="pt-PT"/>
              </w:rPr>
              <w:t>.</w:t>
            </w:r>
          </w:p>
        </w:tc>
        <w:tc>
          <w:tcPr>
            <w:tcW w:w="1134" w:type="dxa"/>
            <w:vAlign w:val="center"/>
          </w:tcPr>
          <w:p w14:paraId="04EE0384" w14:textId="77777777" w:rsidR="00B6318C" w:rsidRPr="006C4215" w:rsidRDefault="009B7D75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</w:pPr>
            <w:r w:rsidRPr="006C4215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>09h00</w:t>
            </w:r>
          </w:p>
        </w:tc>
        <w:tc>
          <w:tcPr>
            <w:tcW w:w="2409" w:type="dxa"/>
            <w:vAlign w:val="center"/>
          </w:tcPr>
          <w:p w14:paraId="3A098817" w14:textId="77777777" w:rsidR="00B6318C" w:rsidRPr="006C4215" w:rsidRDefault="009B7D75" w:rsidP="00EE5F0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6C4215">
              <w:rPr>
                <w:rFonts w:ascii="Verdana" w:hAnsi="Verdana"/>
                <w:b/>
                <w:bCs/>
              </w:rPr>
              <w:t>Todos</w:t>
            </w:r>
          </w:p>
        </w:tc>
        <w:tc>
          <w:tcPr>
            <w:tcW w:w="2410" w:type="dxa"/>
            <w:vAlign w:val="center"/>
          </w:tcPr>
          <w:p w14:paraId="1AB6A97B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B6318C" w:rsidRPr="00D278C4" w14:paraId="27087A3E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449CBC5" w14:textId="77777777" w:rsidR="00B6318C" w:rsidRPr="00A259AA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7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E1B03BC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AFB7F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C3EF374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0E8B72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318C" w:rsidRPr="00D278C4" w14:paraId="1E5DF837" w14:textId="77777777" w:rsidTr="00EC488D">
        <w:trPr>
          <w:trHeight w:val="312"/>
        </w:trPr>
        <w:tc>
          <w:tcPr>
            <w:tcW w:w="1361" w:type="dxa"/>
            <w:vMerge w:val="restart"/>
            <w:vAlign w:val="center"/>
          </w:tcPr>
          <w:p w14:paraId="0B4670AC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285D294A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1905B535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0B056403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B2773E">
              <w:rPr>
                <w:rFonts w:ascii="Verdana" w:hAnsi="Verdana"/>
              </w:rPr>
              <w:t xml:space="preserve">Felipe </w:t>
            </w:r>
          </w:p>
        </w:tc>
        <w:tc>
          <w:tcPr>
            <w:tcW w:w="2410" w:type="dxa"/>
            <w:vAlign w:val="center"/>
          </w:tcPr>
          <w:p w14:paraId="68DA6B94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Everton</w:t>
            </w:r>
          </w:p>
        </w:tc>
      </w:tr>
      <w:tr w:rsidR="00B6318C" w:rsidRPr="00D278C4" w14:paraId="3CEFE1C1" w14:textId="77777777" w:rsidTr="00EC488D">
        <w:tc>
          <w:tcPr>
            <w:tcW w:w="1361" w:type="dxa"/>
            <w:vMerge/>
          </w:tcPr>
          <w:p w14:paraId="16081B97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50173FE1" w14:textId="77777777" w:rsidR="00B6318C" w:rsidRPr="00B4065A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</w:tcPr>
          <w:p w14:paraId="26FA7448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714BA3F4" w14:textId="77777777" w:rsidR="00B6318C" w:rsidRPr="00D278C4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B2773E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7DDDB183" w14:textId="77777777" w:rsidR="00B6318C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B6318C" w:rsidRPr="00D278C4" w14:paraId="73523BDC" w14:textId="77777777" w:rsidTr="001A5D1D">
        <w:tc>
          <w:tcPr>
            <w:tcW w:w="1361" w:type="dxa"/>
            <w:vMerge/>
          </w:tcPr>
          <w:p w14:paraId="59B489FF" w14:textId="77777777" w:rsidR="00B6318C" w:rsidRPr="00D278C4" w:rsidRDefault="00B6318C" w:rsidP="00B6318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E1ED027" w14:textId="77777777" w:rsidR="00B6318C" w:rsidRPr="006525B5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</w:rPr>
              <w:t>Casamento</w:t>
            </w:r>
          </w:p>
        </w:tc>
        <w:tc>
          <w:tcPr>
            <w:tcW w:w="1134" w:type="dxa"/>
            <w:vAlign w:val="center"/>
          </w:tcPr>
          <w:p w14:paraId="7F24642C" w14:textId="77777777" w:rsidR="00B6318C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20h30</w:t>
            </w:r>
          </w:p>
        </w:tc>
        <w:tc>
          <w:tcPr>
            <w:tcW w:w="2409" w:type="dxa"/>
          </w:tcPr>
          <w:p w14:paraId="3223DD80" w14:textId="77777777" w:rsidR="00B6318C" w:rsidRPr="00AA22D8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B2773E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Align w:val="center"/>
          </w:tcPr>
          <w:p w14:paraId="24F55889" w14:textId="77777777" w:rsidR="00B6318C" w:rsidRDefault="00B6318C" w:rsidP="00B6318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34CF5AB0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1A0D"/>
    <w:rsid w:val="00064C9B"/>
    <w:rsid w:val="00064F40"/>
    <w:rsid w:val="00070279"/>
    <w:rsid w:val="00072C11"/>
    <w:rsid w:val="00074218"/>
    <w:rsid w:val="00074C39"/>
    <w:rsid w:val="0007586E"/>
    <w:rsid w:val="00090C7A"/>
    <w:rsid w:val="00091314"/>
    <w:rsid w:val="0009319F"/>
    <w:rsid w:val="0009587C"/>
    <w:rsid w:val="00096A55"/>
    <w:rsid w:val="000A0A62"/>
    <w:rsid w:val="000A3595"/>
    <w:rsid w:val="000A4E5E"/>
    <w:rsid w:val="000A509C"/>
    <w:rsid w:val="000B392B"/>
    <w:rsid w:val="000B61AA"/>
    <w:rsid w:val="000C205E"/>
    <w:rsid w:val="000C4E6B"/>
    <w:rsid w:val="000C7F11"/>
    <w:rsid w:val="000D1356"/>
    <w:rsid w:val="000D2B51"/>
    <w:rsid w:val="000D6740"/>
    <w:rsid w:val="000D7B7B"/>
    <w:rsid w:val="000E12C5"/>
    <w:rsid w:val="000E15BC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679BD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1F5905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199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63ADF"/>
    <w:rsid w:val="00264010"/>
    <w:rsid w:val="002728F8"/>
    <w:rsid w:val="002760A8"/>
    <w:rsid w:val="00290363"/>
    <w:rsid w:val="00290B98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0C57"/>
    <w:rsid w:val="002F38C4"/>
    <w:rsid w:val="0030052F"/>
    <w:rsid w:val="003006F8"/>
    <w:rsid w:val="00303D0E"/>
    <w:rsid w:val="00307C50"/>
    <w:rsid w:val="00312422"/>
    <w:rsid w:val="00314EF9"/>
    <w:rsid w:val="00316C86"/>
    <w:rsid w:val="00317C52"/>
    <w:rsid w:val="00320781"/>
    <w:rsid w:val="00321375"/>
    <w:rsid w:val="0032382F"/>
    <w:rsid w:val="003278F6"/>
    <w:rsid w:val="00334C0B"/>
    <w:rsid w:val="0034371B"/>
    <w:rsid w:val="003449FF"/>
    <w:rsid w:val="00344A31"/>
    <w:rsid w:val="00344D37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C95"/>
    <w:rsid w:val="003A3B43"/>
    <w:rsid w:val="003A46C7"/>
    <w:rsid w:val="003A7D54"/>
    <w:rsid w:val="003B279F"/>
    <w:rsid w:val="003B2BD7"/>
    <w:rsid w:val="003B46E9"/>
    <w:rsid w:val="003B4916"/>
    <w:rsid w:val="003B73DC"/>
    <w:rsid w:val="003C0453"/>
    <w:rsid w:val="003C254B"/>
    <w:rsid w:val="003C3CD6"/>
    <w:rsid w:val="003C3DD4"/>
    <w:rsid w:val="003C6EFC"/>
    <w:rsid w:val="003C7A8C"/>
    <w:rsid w:val="003D5605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8EA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01FB"/>
    <w:rsid w:val="00484A1A"/>
    <w:rsid w:val="004918E5"/>
    <w:rsid w:val="00492A07"/>
    <w:rsid w:val="00492AFA"/>
    <w:rsid w:val="004935AC"/>
    <w:rsid w:val="00494191"/>
    <w:rsid w:val="0049454A"/>
    <w:rsid w:val="004959AD"/>
    <w:rsid w:val="004A00AB"/>
    <w:rsid w:val="004A45EB"/>
    <w:rsid w:val="004A5A8F"/>
    <w:rsid w:val="004A7F7D"/>
    <w:rsid w:val="004A7FAA"/>
    <w:rsid w:val="004B1DF0"/>
    <w:rsid w:val="004C5EA3"/>
    <w:rsid w:val="004D2282"/>
    <w:rsid w:val="004E013F"/>
    <w:rsid w:val="004E3229"/>
    <w:rsid w:val="004F1B05"/>
    <w:rsid w:val="004F1BDF"/>
    <w:rsid w:val="004F75FE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4328"/>
    <w:rsid w:val="005654DB"/>
    <w:rsid w:val="00566B86"/>
    <w:rsid w:val="00567605"/>
    <w:rsid w:val="005715CF"/>
    <w:rsid w:val="00573E6A"/>
    <w:rsid w:val="00573E7F"/>
    <w:rsid w:val="00581448"/>
    <w:rsid w:val="005816C5"/>
    <w:rsid w:val="0058180E"/>
    <w:rsid w:val="005820B3"/>
    <w:rsid w:val="00582218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0C14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2F3C"/>
    <w:rsid w:val="005F3A9A"/>
    <w:rsid w:val="005F43FA"/>
    <w:rsid w:val="00603475"/>
    <w:rsid w:val="00612956"/>
    <w:rsid w:val="006129ED"/>
    <w:rsid w:val="0061618F"/>
    <w:rsid w:val="00623017"/>
    <w:rsid w:val="0062387E"/>
    <w:rsid w:val="006354BD"/>
    <w:rsid w:val="00635BE0"/>
    <w:rsid w:val="00641C69"/>
    <w:rsid w:val="00643395"/>
    <w:rsid w:val="00644326"/>
    <w:rsid w:val="006525B5"/>
    <w:rsid w:val="00652F77"/>
    <w:rsid w:val="006546FD"/>
    <w:rsid w:val="00654F22"/>
    <w:rsid w:val="006566DB"/>
    <w:rsid w:val="00662E60"/>
    <w:rsid w:val="006652C5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6FBF"/>
    <w:rsid w:val="006B7F58"/>
    <w:rsid w:val="006C4215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6B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1D6"/>
    <w:rsid w:val="00722817"/>
    <w:rsid w:val="00722DA2"/>
    <w:rsid w:val="00723CC8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1C44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0B"/>
    <w:rsid w:val="007A2FCE"/>
    <w:rsid w:val="007A4470"/>
    <w:rsid w:val="007A5EB6"/>
    <w:rsid w:val="007A6015"/>
    <w:rsid w:val="007A6C2E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6C03"/>
    <w:rsid w:val="007D7A7D"/>
    <w:rsid w:val="007E0376"/>
    <w:rsid w:val="007E1BB4"/>
    <w:rsid w:val="007F11CF"/>
    <w:rsid w:val="007F14B8"/>
    <w:rsid w:val="007F2611"/>
    <w:rsid w:val="007F5F15"/>
    <w:rsid w:val="00801AC0"/>
    <w:rsid w:val="0080282F"/>
    <w:rsid w:val="00805009"/>
    <w:rsid w:val="0081361E"/>
    <w:rsid w:val="00813DDD"/>
    <w:rsid w:val="00814498"/>
    <w:rsid w:val="0081505A"/>
    <w:rsid w:val="00817A44"/>
    <w:rsid w:val="00817D88"/>
    <w:rsid w:val="00817EF4"/>
    <w:rsid w:val="00820D9B"/>
    <w:rsid w:val="008219E1"/>
    <w:rsid w:val="00827C02"/>
    <w:rsid w:val="00830E10"/>
    <w:rsid w:val="00830F8A"/>
    <w:rsid w:val="0083317E"/>
    <w:rsid w:val="008351C7"/>
    <w:rsid w:val="00835579"/>
    <w:rsid w:val="00841029"/>
    <w:rsid w:val="008427B9"/>
    <w:rsid w:val="008453F2"/>
    <w:rsid w:val="008457F3"/>
    <w:rsid w:val="00846511"/>
    <w:rsid w:val="008474E1"/>
    <w:rsid w:val="008521F2"/>
    <w:rsid w:val="00855ACC"/>
    <w:rsid w:val="008573AC"/>
    <w:rsid w:val="008644DA"/>
    <w:rsid w:val="0086581B"/>
    <w:rsid w:val="00865920"/>
    <w:rsid w:val="0086776E"/>
    <w:rsid w:val="00867CA2"/>
    <w:rsid w:val="00872291"/>
    <w:rsid w:val="0087787C"/>
    <w:rsid w:val="00880E97"/>
    <w:rsid w:val="00881285"/>
    <w:rsid w:val="008843F6"/>
    <w:rsid w:val="00893320"/>
    <w:rsid w:val="008956C6"/>
    <w:rsid w:val="00896502"/>
    <w:rsid w:val="008966E0"/>
    <w:rsid w:val="00897005"/>
    <w:rsid w:val="008A036A"/>
    <w:rsid w:val="008A109B"/>
    <w:rsid w:val="008A1B1C"/>
    <w:rsid w:val="008A2F47"/>
    <w:rsid w:val="008A376D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D73FC"/>
    <w:rsid w:val="008E04F7"/>
    <w:rsid w:val="008E21B5"/>
    <w:rsid w:val="008E4EA5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B"/>
    <w:rsid w:val="009053A7"/>
    <w:rsid w:val="00913FF2"/>
    <w:rsid w:val="009200BD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5268D"/>
    <w:rsid w:val="00953DF8"/>
    <w:rsid w:val="00954A76"/>
    <w:rsid w:val="00961377"/>
    <w:rsid w:val="009677AC"/>
    <w:rsid w:val="009679A0"/>
    <w:rsid w:val="00967D7F"/>
    <w:rsid w:val="00970660"/>
    <w:rsid w:val="00970CE8"/>
    <w:rsid w:val="00970D7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2214"/>
    <w:rsid w:val="009A518B"/>
    <w:rsid w:val="009A5CDD"/>
    <w:rsid w:val="009A5E48"/>
    <w:rsid w:val="009A7CAC"/>
    <w:rsid w:val="009B0114"/>
    <w:rsid w:val="009B0F8F"/>
    <w:rsid w:val="009B17A3"/>
    <w:rsid w:val="009B3513"/>
    <w:rsid w:val="009B6E0D"/>
    <w:rsid w:val="009B7AB9"/>
    <w:rsid w:val="009B7D75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9F452F"/>
    <w:rsid w:val="00A0117C"/>
    <w:rsid w:val="00A01ABA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361B3"/>
    <w:rsid w:val="00A44890"/>
    <w:rsid w:val="00A44A79"/>
    <w:rsid w:val="00A46E46"/>
    <w:rsid w:val="00A503BC"/>
    <w:rsid w:val="00A536A8"/>
    <w:rsid w:val="00A62521"/>
    <w:rsid w:val="00A62757"/>
    <w:rsid w:val="00A64EDA"/>
    <w:rsid w:val="00A65998"/>
    <w:rsid w:val="00A67A26"/>
    <w:rsid w:val="00A709DC"/>
    <w:rsid w:val="00A71D92"/>
    <w:rsid w:val="00A73AB6"/>
    <w:rsid w:val="00A74836"/>
    <w:rsid w:val="00A76C7D"/>
    <w:rsid w:val="00A7745D"/>
    <w:rsid w:val="00A800A5"/>
    <w:rsid w:val="00A87F01"/>
    <w:rsid w:val="00A9296E"/>
    <w:rsid w:val="00A931CC"/>
    <w:rsid w:val="00A935D2"/>
    <w:rsid w:val="00A950C7"/>
    <w:rsid w:val="00A9579E"/>
    <w:rsid w:val="00A95DCF"/>
    <w:rsid w:val="00A96FA1"/>
    <w:rsid w:val="00AA6695"/>
    <w:rsid w:val="00AB0A4E"/>
    <w:rsid w:val="00AB233A"/>
    <w:rsid w:val="00AC6B58"/>
    <w:rsid w:val="00AC79F3"/>
    <w:rsid w:val="00AC7A4A"/>
    <w:rsid w:val="00AC7D55"/>
    <w:rsid w:val="00AD22BE"/>
    <w:rsid w:val="00AD51E0"/>
    <w:rsid w:val="00AD62A7"/>
    <w:rsid w:val="00AD685E"/>
    <w:rsid w:val="00AD73F8"/>
    <w:rsid w:val="00AE33DD"/>
    <w:rsid w:val="00AE35B8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A5B"/>
    <w:rsid w:val="00B24E0C"/>
    <w:rsid w:val="00B262E7"/>
    <w:rsid w:val="00B2773E"/>
    <w:rsid w:val="00B35587"/>
    <w:rsid w:val="00B401A3"/>
    <w:rsid w:val="00B4065A"/>
    <w:rsid w:val="00B40E00"/>
    <w:rsid w:val="00B40E01"/>
    <w:rsid w:val="00B45E47"/>
    <w:rsid w:val="00B47F10"/>
    <w:rsid w:val="00B51B44"/>
    <w:rsid w:val="00B54671"/>
    <w:rsid w:val="00B5782E"/>
    <w:rsid w:val="00B604CF"/>
    <w:rsid w:val="00B6318C"/>
    <w:rsid w:val="00B65379"/>
    <w:rsid w:val="00B6692C"/>
    <w:rsid w:val="00B70B82"/>
    <w:rsid w:val="00B70DA7"/>
    <w:rsid w:val="00B713A8"/>
    <w:rsid w:val="00B7163E"/>
    <w:rsid w:val="00B72238"/>
    <w:rsid w:val="00B7749F"/>
    <w:rsid w:val="00B84FD4"/>
    <w:rsid w:val="00B85467"/>
    <w:rsid w:val="00B95351"/>
    <w:rsid w:val="00BA0295"/>
    <w:rsid w:val="00BA1333"/>
    <w:rsid w:val="00BA34B4"/>
    <w:rsid w:val="00BA4892"/>
    <w:rsid w:val="00BB1D26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958"/>
    <w:rsid w:val="00C55E41"/>
    <w:rsid w:val="00C56D0F"/>
    <w:rsid w:val="00C576EE"/>
    <w:rsid w:val="00C6788D"/>
    <w:rsid w:val="00C733A6"/>
    <w:rsid w:val="00C73464"/>
    <w:rsid w:val="00C739BF"/>
    <w:rsid w:val="00C75D69"/>
    <w:rsid w:val="00C77AE4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D713D"/>
    <w:rsid w:val="00CE00A9"/>
    <w:rsid w:val="00CE130B"/>
    <w:rsid w:val="00CE1E36"/>
    <w:rsid w:val="00CE204C"/>
    <w:rsid w:val="00CE3604"/>
    <w:rsid w:val="00CE5E6A"/>
    <w:rsid w:val="00CE69A6"/>
    <w:rsid w:val="00CE7910"/>
    <w:rsid w:val="00CF3D6C"/>
    <w:rsid w:val="00CF760F"/>
    <w:rsid w:val="00D02DB3"/>
    <w:rsid w:val="00D03AB3"/>
    <w:rsid w:val="00D049FB"/>
    <w:rsid w:val="00D112D4"/>
    <w:rsid w:val="00D121D4"/>
    <w:rsid w:val="00D130DF"/>
    <w:rsid w:val="00D1592F"/>
    <w:rsid w:val="00D17FD0"/>
    <w:rsid w:val="00D23248"/>
    <w:rsid w:val="00D24634"/>
    <w:rsid w:val="00D2510A"/>
    <w:rsid w:val="00D278C4"/>
    <w:rsid w:val="00D27FED"/>
    <w:rsid w:val="00D311EB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2B94"/>
    <w:rsid w:val="00D83159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5850"/>
    <w:rsid w:val="00DC6325"/>
    <w:rsid w:val="00DC6624"/>
    <w:rsid w:val="00DD0B01"/>
    <w:rsid w:val="00DD20CB"/>
    <w:rsid w:val="00DD3AE2"/>
    <w:rsid w:val="00DD5B23"/>
    <w:rsid w:val="00DE4726"/>
    <w:rsid w:val="00DE50D6"/>
    <w:rsid w:val="00DE588A"/>
    <w:rsid w:val="00DE61FA"/>
    <w:rsid w:val="00DF1B9A"/>
    <w:rsid w:val="00DF250A"/>
    <w:rsid w:val="00E03300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3DE8"/>
    <w:rsid w:val="00E24A34"/>
    <w:rsid w:val="00E25B1C"/>
    <w:rsid w:val="00E26D9A"/>
    <w:rsid w:val="00E43ED8"/>
    <w:rsid w:val="00E476A2"/>
    <w:rsid w:val="00E5015E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475B"/>
    <w:rsid w:val="00E85151"/>
    <w:rsid w:val="00E87B7A"/>
    <w:rsid w:val="00E90267"/>
    <w:rsid w:val="00E96CE3"/>
    <w:rsid w:val="00EA0368"/>
    <w:rsid w:val="00EA2ED9"/>
    <w:rsid w:val="00EA664B"/>
    <w:rsid w:val="00EB236E"/>
    <w:rsid w:val="00EB63A3"/>
    <w:rsid w:val="00EC30E8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E5F0F"/>
    <w:rsid w:val="00EF48B3"/>
    <w:rsid w:val="00EF4E29"/>
    <w:rsid w:val="00F00668"/>
    <w:rsid w:val="00F00A2E"/>
    <w:rsid w:val="00F0213C"/>
    <w:rsid w:val="00F02BC6"/>
    <w:rsid w:val="00F128F2"/>
    <w:rsid w:val="00F160DB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7B6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3BB9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57A6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2D87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A46A-49C9-4FF4-87CF-0D11BF60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18</cp:revision>
  <cp:lastPrinted>2022-05-11T17:42:00Z</cp:lastPrinted>
  <dcterms:created xsi:type="dcterms:W3CDTF">2022-05-12T18:44:00Z</dcterms:created>
  <dcterms:modified xsi:type="dcterms:W3CDTF">2022-06-07T11:51:00Z</dcterms:modified>
</cp:coreProperties>
</file>